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:rsidR="0062439A" w:rsidRPr="00EA7818" w:rsidRDefault="0062439A" w:rsidP="0062439A">
      <w:pPr>
        <w:rPr>
          <w:i/>
        </w:rPr>
      </w:pPr>
      <w:r>
        <w:t>The City Council of Lake City met in regular session at 5:00 p.m. with Mayor Tyler Holm presiding and the following members pres</w:t>
      </w:r>
      <w:r w:rsidR="009F66DD">
        <w:t>ent:  Schleisman, Gorden</w:t>
      </w:r>
      <w:r w:rsidR="00AD62AC">
        <w:t>,</w:t>
      </w:r>
      <w:r w:rsidR="0034487B">
        <w:t xml:space="preserve"> Green, </w:t>
      </w:r>
      <w:r w:rsidR="00471D13">
        <w:t xml:space="preserve">and Bellinghausen. </w:t>
      </w:r>
      <w:r w:rsidR="0034487B">
        <w:t>Filmer</w:t>
      </w:r>
      <w:r w:rsidR="009F66DD">
        <w:t xml:space="preserve"> </w:t>
      </w:r>
      <w:r w:rsidR="00471D13">
        <w:t xml:space="preserve">was absent. </w:t>
      </w:r>
      <w:r>
        <w:rPr>
          <w:i/>
        </w:rPr>
        <w:t>Pledge of Allegiance was recited.</w:t>
      </w:r>
    </w:p>
    <w:p w:rsidR="0062439A" w:rsidRDefault="00471D13" w:rsidP="0062439A">
      <w:r>
        <w:t>Motion by Bellinghausen</w:t>
      </w:r>
      <w:r w:rsidR="0062439A">
        <w:t>, second by</w:t>
      </w:r>
      <w:r>
        <w:t xml:space="preserve"> Schleisman</w:t>
      </w:r>
      <w:r w:rsidR="007928D1">
        <w:t>,</w:t>
      </w:r>
      <w:r w:rsidR="0062439A">
        <w:t xml:space="preserve"> to approve the consent agenda consisting of the age</w:t>
      </w:r>
      <w:r w:rsidR="009F66DD">
        <w:t>n</w:t>
      </w:r>
      <w:r w:rsidR="00B7487A">
        <w:t xml:space="preserve">da, minutes from the January </w:t>
      </w:r>
      <w:r>
        <w:t>21, 2019</w:t>
      </w:r>
      <w:r w:rsidR="0062439A">
        <w:t xml:space="preserve"> regular meeting, </w:t>
      </w:r>
      <w:r w:rsidR="00B7487A">
        <w:t xml:space="preserve"> Class C Li</w:t>
      </w:r>
      <w:r>
        <w:t xml:space="preserve">quor License for Cielito Lindo Restaurant, </w:t>
      </w:r>
      <w:r w:rsidR="0062439A">
        <w:t xml:space="preserve"> the summary list</w:t>
      </w:r>
      <w:r w:rsidR="008B14B1">
        <w:t xml:space="preserve"> of claims below</w:t>
      </w:r>
      <w:r>
        <w:t xml:space="preserve"> and the Treasurer’s Report for January 2019. </w:t>
      </w:r>
      <w:r w:rsidR="008B14B1">
        <w:t>.  All Ayes, MC</w:t>
      </w:r>
      <w:r w:rsidR="001717F6">
        <w:t>.</w:t>
      </w:r>
    </w:p>
    <w:p w:rsidR="00AD62AC" w:rsidRDefault="00CE168F" w:rsidP="0062439A">
      <w:r>
        <w:t xml:space="preserve">Public Works Supervisor Jim Janssen was on hand to discuss the City Square Sidewalk/Center St replacement project with the council. </w:t>
      </w:r>
    </w:p>
    <w:p w:rsidR="00CE168F" w:rsidRDefault="00CE168F" w:rsidP="0062439A">
      <w:r>
        <w:t>Schleisman motioned, Bellinghausen seconded to move forward with the survey and financing options for the City Square Sidewalk/Center St replacement project. All Ayes, MC.</w:t>
      </w:r>
    </w:p>
    <w:p w:rsidR="001E3F65" w:rsidRDefault="00CE168F" w:rsidP="0062439A">
      <w:r>
        <w:t>Jeff Fistler from Sunnyview Independent Living in Rockwell City was on hand to explain what Sunnyview Independent Living is</w:t>
      </w:r>
      <w:r w:rsidR="00F44CC2">
        <w:t xml:space="preserve"> and how it can help the residen</w:t>
      </w:r>
      <w:r>
        <w:t xml:space="preserve">ts of Lake City </w:t>
      </w:r>
      <w:r w:rsidR="00F44CC2">
        <w:t>looking to transition from</w:t>
      </w:r>
      <w:r>
        <w:t xml:space="preserve"> their own homes into </w:t>
      </w:r>
      <w:r w:rsidR="00F44CC2">
        <w:t xml:space="preserve">a place a place to spend their golden years. </w:t>
      </w:r>
    </w:p>
    <w:p w:rsidR="00505252" w:rsidRDefault="00505252" w:rsidP="0062439A">
      <w:r>
        <w:t>Bellinghausen motioned, Schleisman seconded, t</w:t>
      </w:r>
      <w:r w:rsidR="00623DA7">
        <w:t>o approve the Lake City Police D</w:t>
      </w:r>
      <w:r>
        <w:t xml:space="preserve">epartment Officer Involved Shooting Policy, All Ayes, </w:t>
      </w:r>
      <w:proofErr w:type="gramStart"/>
      <w:r>
        <w:t>MC</w:t>
      </w:r>
      <w:proofErr w:type="gramEnd"/>
      <w:r>
        <w:t>.</w:t>
      </w:r>
      <w:bookmarkStart w:id="0" w:name="_GoBack"/>
      <w:bookmarkEnd w:id="0"/>
    </w:p>
    <w:p w:rsidR="00C21B6C" w:rsidRDefault="007928D1" w:rsidP="0062439A">
      <w:r>
        <w:t>CA Wood p</w:t>
      </w:r>
      <w:r w:rsidR="00505252">
        <w:t>resented the council with an update on the derelict/nuisance properties progressing through the court system.  CA Wood also presented the council with some preliminary budget figures for the 2019-2020 fiscal year.</w:t>
      </w:r>
    </w:p>
    <w:p w:rsidR="00505252" w:rsidRDefault="00505252" w:rsidP="0062439A">
      <w:r>
        <w:t>Mayor Holm gave the council an update on the “This is Home” project scheduled for April 27, 201</w:t>
      </w:r>
      <w:r w:rsidR="00142302">
        <w:t>9 in Lake City. Information and applications for the event can be found on the City</w:t>
      </w:r>
      <w:r w:rsidR="005A698D">
        <w:t xml:space="preserve"> </w:t>
      </w:r>
      <w:r w:rsidR="00142302">
        <w:t>of Lake City’s/Betterment website at www.lakecityiowa.com.</w:t>
      </w:r>
    </w:p>
    <w:p w:rsidR="001717F6" w:rsidRDefault="0062439A" w:rsidP="0062439A">
      <w:r>
        <w:t>There being no further business</w:t>
      </w:r>
      <w:r w:rsidR="005A698D">
        <w:t>, Bellinghausen</w:t>
      </w:r>
      <w:r w:rsidR="00146D31">
        <w:t xml:space="preserve"> moti</w:t>
      </w:r>
      <w:r w:rsidR="001E3F65">
        <w:t>oned,</w:t>
      </w:r>
      <w:r w:rsidR="00AD62AC">
        <w:t xml:space="preserve"> </w:t>
      </w:r>
      <w:r w:rsidR="005A698D">
        <w:t>Gorden</w:t>
      </w:r>
      <w:r w:rsidR="007A3C6D">
        <w:t xml:space="preserve"> seconded</w:t>
      </w:r>
      <w:r w:rsidR="00146D31">
        <w:t xml:space="preserve"> to adjourn a</w:t>
      </w:r>
      <w:r w:rsidR="005A698D">
        <w:t>t 5:55</w:t>
      </w:r>
      <w:r>
        <w:t xml:space="preserve"> p.m.</w:t>
      </w:r>
    </w:p>
    <w:p w:rsidR="00530D76" w:rsidRDefault="00530D76" w:rsidP="0062439A">
      <w:r>
        <w:t>The next council mee</w:t>
      </w:r>
      <w:r w:rsidR="005A698D">
        <w:t>ting is scheduled for February 18</w:t>
      </w:r>
      <w:r>
        <w:t>, 2019 at the City Hall Chambers.</w:t>
      </w:r>
    </w:p>
    <w:p w:rsidR="0007644B" w:rsidRDefault="0007644B" w:rsidP="0062439A"/>
    <w:p w:rsidR="0062439A" w:rsidRDefault="0062439A" w:rsidP="0062439A">
      <w:r>
        <w:t>_________________________________</w:t>
      </w:r>
      <w:r>
        <w:tab/>
      </w:r>
      <w:r>
        <w:tab/>
        <w:t>___________________________________</w:t>
      </w:r>
    </w:p>
    <w:p w:rsidR="006B098B" w:rsidRDefault="0062439A" w:rsidP="0062439A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c Wood, City Administrator/Clerk</w:t>
      </w:r>
    </w:p>
    <w:p w:rsidR="00A530E9" w:rsidRDefault="00A530E9" w:rsidP="0062439A"/>
    <w:p w:rsidR="00A530E9" w:rsidRDefault="00A530E9" w:rsidP="0062439A"/>
    <w:p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b/>
                <w:bCs/>
                <w:color w:val="000000"/>
              </w:rPr>
              <w:t>CLAIMS REPO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b/>
                <w:bCs/>
                <w:color w:val="000000"/>
              </w:rPr>
              <w:t>02-04-2019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b/>
                <w:bCs/>
                <w:color w:val="000000"/>
              </w:rPr>
              <w:t>VENDO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ACCESS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COPIER LEASE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220.14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ACCO UNLIMITED CORP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TRAIN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500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ALL PRO DOOR COMPANY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GARAGE DOOR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870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COMPUTER CONCEPTS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POLICE COMPUTER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540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DAISY HAULING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JANUARY 662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9,797.6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TONY DARVEAU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POLICE MISC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50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EFTPS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FED/FICA TAX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3,918.53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DANNETTE ELLIS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775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EMC NATIONAL LIFE COMPANY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LIFE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64.95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LEON HENDRICKS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METER READING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300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KENDALL &amp; TAMI HOLM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YARD WAST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516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INDUSTRIAL BEARING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STREET VEHICLE REPAIR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42.02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INFINITY TRUST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VISION INSURANCE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250.89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IPERS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IPER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5,669.72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MICHELLE  JOHNSON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CLEANING SERVICES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65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LAKE CITY HARDWARE, INC.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47.07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MORROW'S STANDARD SERVICE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FUEL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285.9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OFFICE ELEMENTS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64.46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POLK COUNTY SHERIFF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GARNISH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305.89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POSTMASTER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POSTAGE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248.05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TREASURER STATE OF IOWA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STATE TAX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1,335.0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US CELLULAR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CELLULAR SERVICE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279.93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VISA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SUPPLIES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456.34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WELLMARK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HEALTH INSURANCE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11,696.83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TOTAL ACCOUNTS PAYABLE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38,299.32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PAYROLL CHECKS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12,523.80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**** PAID    TOTAL *****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50,823.12</w:t>
            </w:r>
          </w:p>
        </w:tc>
      </w:tr>
      <w:tr w:rsidR="00A530E9" w:rsidRPr="00A530E9" w:rsidTr="00A530E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***** REPORT TOTAL *****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30E9">
              <w:rPr>
                <w:rFonts w:ascii="Calibri" w:eastAsia="Times New Roman" w:hAnsi="Calibri" w:cs="Times New Roman"/>
                <w:color w:val="000000"/>
              </w:rPr>
              <w:t>$50,823.12</w:t>
            </w:r>
          </w:p>
        </w:tc>
      </w:tr>
    </w:tbl>
    <w:p w:rsidR="00A530E9" w:rsidRDefault="00A530E9" w:rsidP="0062439A"/>
    <w:p w:rsidR="00E21310" w:rsidRDefault="00E21310" w:rsidP="0062439A"/>
    <w:p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6ED8" w:rsidRDefault="009D6ED8" w:rsidP="0062439A"/>
    <w:sectPr w:rsidR="009D6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F2" w:rsidRDefault="00F33CF2" w:rsidP="009A22CB">
      <w:pPr>
        <w:spacing w:after="0" w:line="240" w:lineRule="auto"/>
      </w:pPr>
      <w:r>
        <w:separator/>
      </w:r>
    </w:p>
  </w:endnote>
  <w:endnote w:type="continuationSeparator" w:id="0">
    <w:p w:rsidR="00F33CF2" w:rsidRDefault="00F33CF2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F2" w:rsidRDefault="00F33CF2" w:rsidP="009A22CB">
      <w:pPr>
        <w:spacing w:after="0" w:line="240" w:lineRule="auto"/>
      </w:pPr>
      <w:r>
        <w:separator/>
      </w:r>
    </w:p>
  </w:footnote>
  <w:footnote w:type="continuationSeparator" w:id="0">
    <w:p w:rsidR="00F33CF2" w:rsidRDefault="00F33CF2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CB" w:rsidRDefault="00B976D2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:rsidR="00CF409A" w:rsidRPr="00B976D2" w:rsidRDefault="008830CD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February 4</w:t>
    </w:r>
    <w:r w:rsidR="00CF409A">
      <w:rPr>
        <w:sz w:val="28"/>
        <w:szCs w:val="28"/>
      </w:rPr>
      <w:t>,</w:t>
    </w:r>
    <w:r w:rsidR="0034487B">
      <w:rPr>
        <w:sz w:val="28"/>
        <w:szCs w:val="28"/>
      </w:rPr>
      <w:t xml:space="preserve"> </w:t>
    </w:r>
    <w:r w:rsidR="00CF409A">
      <w:rPr>
        <w:sz w:val="28"/>
        <w:szCs w:val="28"/>
      </w:rPr>
      <w:t>2019</w:t>
    </w:r>
  </w:p>
  <w:p w:rsidR="009A22CB" w:rsidRDefault="009A2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C"/>
    <w:rsid w:val="000243FD"/>
    <w:rsid w:val="00041136"/>
    <w:rsid w:val="0007644B"/>
    <w:rsid w:val="00095CBC"/>
    <w:rsid w:val="000D1E72"/>
    <w:rsid w:val="00142302"/>
    <w:rsid w:val="00146D31"/>
    <w:rsid w:val="0016181F"/>
    <w:rsid w:val="00163C84"/>
    <w:rsid w:val="00170FBF"/>
    <w:rsid w:val="001717F6"/>
    <w:rsid w:val="00177B08"/>
    <w:rsid w:val="001E3F65"/>
    <w:rsid w:val="00247A80"/>
    <w:rsid w:val="00284AE9"/>
    <w:rsid w:val="00285D05"/>
    <w:rsid w:val="00290AF8"/>
    <w:rsid w:val="00294C81"/>
    <w:rsid w:val="00295292"/>
    <w:rsid w:val="002B1796"/>
    <w:rsid w:val="00314AB4"/>
    <w:rsid w:val="00327B1D"/>
    <w:rsid w:val="0034487B"/>
    <w:rsid w:val="00366C0C"/>
    <w:rsid w:val="00394CA4"/>
    <w:rsid w:val="003A059D"/>
    <w:rsid w:val="003D0C62"/>
    <w:rsid w:val="0042053C"/>
    <w:rsid w:val="0044154E"/>
    <w:rsid w:val="00471D13"/>
    <w:rsid w:val="00473884"/>
    <w:rsid w:val="004755B1"/>
    <w:rsid w:val="00491360"/>
    <w:rsid w:val="00493142"/>
    <w:rsid w:val="004C009F"/>
    <w:rsid w:val="004C739C"/>
    <w:rsid w:val="004E5326"/>
    <w:rsid w:val="00505252"/>
    <w:rsid w:val="00516918"/>
    <w:rsid w:val="00530D76"/>
    <w:rsid w:val="00550725"/>
    <w:rsid w:val="005A698D"/>
    <w:rsid w:val="005B1823"/>
    <w:rsid w:val="005B2EEC"/>
    <w:rsid w:val="005E1C36"/>
    <w:rsid w:val="00623DA7"/>
    <w:rsid w:val="0062439A"/>
    <w:rsid w:val="006955E6"/>
    <w:rsid w:val="006B098B"/>
    <w:rsid w:val="006B4F6D"/>
    <w:rsid w:val="00710F01"/>
    <w:rsid w:val="0075683B"/>
    <w:rsid w:val="00767F64"/>
    <w:rsid w:val="00780A4E"/>
    <w:rsid w:val="007928D1"/>
    <w:rsid w:val="007A3C6D"/>
    <w:rsid w:val="007C3941"/>
    <w:rsid w:val="007D0A81"/>
    <w:rsid w:val="007E1350"/>
    <w:rsid w:val="008133B4"/>
    <w:rsid w:val="008441EB"/>
    <w:rsid w:val="008830CD"/>
    <w:rsid w:val="00891EBA"/>
    <w:rsid w:val="008B07C4"/>
    <w:rsid w:val="008B14B1"/>
    <w:rsid w:val="008B32E8"/>
    <w:rsid w:val="008C412A"/>
    <w:rsid w:val="008F714E"/>
    <w:rsid w:val="00915570"/>
    <w:rsid w:val="00943351"/>
    <w:rsid w:val="00952795"/>
    <w:rsid w:val="0095750A"/>
    <w:rsid w:val="009A22CB"/>
    <w:rsid w:val="009D6ED8"/>
    <w:rsid w:val="009F66DD"/>
    <w:rsid w:val="00A4721E"/>
    <w:rsid w:val="00A530E9"/>
    <w:rsid w:val="00A62EF9"/>
    <w:rsid w:val="00A9587A"/>
    <w:rsid w:val="00AD2581"/>
    <w:rsid w:val="00AD62AC"/>
    <w:rsid w:val="00B21CF3"/>
    <w:rsid w:val="00B263D1"/>
    <w:rsid w:val="00B707F8"/>
    <w:rsid w:val="00B7487A"/>
    <w:rsid w:val="00B976D2"/>
    <w:rsid w:val="00BF5D12"/>
    <w:rsid w:val="00C21B6C"/>
    <w:rsid w:val="00C2771B"/>
    <w:rsid w:val="00C74AD2"/>
    <w:rsid w:val="00C829EC"/>
    <w:rsid w:val="00CE168F"/>
    <w:rsid w:val="00CF409A"/>
    <w:rsid w:val="00D43AE8"/>
    <w:rsid w:val="00DA5CA7"/>
    <w:rsid w:val="00E21310"/>
    <w:rsid w:val="00E72EA9"/>
    <w:rsid w:val="00E9457F"/>
    <w:rsid w:val="00EC13AB"/>
    <w:rsid w:val="00F33CF2"/>
    <w:rsid w:val="00F44CC2"/>
    <w:rsid w:val="00F5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6F54-ADC4-47DC-88BD-1788506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0</cp:revision>
  <cp:lastPrinted>2018-11-20T16:41:00Z</cp:lastPrinted>
  <dcterms:created xsi:type="dcterms:W3CDTF">2019-02-05T14:38:00Z</dcterms:created>
  <dcterms:modified xsi:type="dcterms:W3CDTF">2019-02-05T15:31:00Z</dcterms:modified>
</cp:coreProperties>
</file>